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D3F3C" w14:textId="77777777" w:rsidR="00C32380" w:rsidRPr="00E9654E" w:rsidRDefault="00C32380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01E5E4F2" w14:textId="5C16C010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Na temelju članka 114b. Zakona o zaštiti i očuvanju kulturnih dobara („Narodne novine“ broj  69/99, 151/03, 157/03, 87/09, 88/10, 61/11, 25/12, 136/12, 157/13, 152/14, 98/15, 44/17, 90/18, 32/20, 62/20 i 117/21) i članka 33. Statuta Općine Omišalj („Službene novine Primorsko-goranske županije“ broj 5/21), Općinsko vijeće Općine Omišalj na </w:t>
      </w:r>
      <w:r w:rsidR="00C32380">
        <w:rPr>
          <w:rFonts w:ascii="Garamond" w:eastAsia="Calibri" w:hAnsi="Garamond" w:cs="Times New Roman"/>
          <w:noProof w:val="0"/>
          <w:sz w:val="24"/>
          <w:szCs w:val="24"/>
        </w:rPr>
        <w:t>8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>. sjedn</w:t>
      </w:r>
      <w:r w:rsidR="00C32380">
        <w:rPr>
          <w:rFonts w:ascii="Garamond" w:eastAsia="Calibri" w:hAnsi="Garamond" w:cs="Times New Roman"/>
          <w:noProof w:val="0"/>
          <w:sz w:val="24"/>
          <w:szCs w:val="24"/>
        </w:rPr>
        <w:t xml:space="preserve">ici održanoj </w:t>
      </w:r>
      <w:r w:rsidR="002A42EB">
        <w:rPr>
          <w:rFonts w:ascii="Garamond" w:eastAsia="Calibri" w:hAnsi="Garamond" w:cs="Times New Roman"/>
          <w:noProof w:val="0"/>
          <w:sz w:val="24"/>
          <w:szCs w:val="24"/>
        </w:rPr>
        <w:t>7. prosinca</w:t>
      </w:r>
      <w:r w:rsidR="00C32380">
        <w:rPr>
          <w:rFonts w:ascii="Garamond" w:eastAsia="Calibri" w:hAnsi="Garamond" w:cs="Times New Roman"/>
          <w:noProof w:val="0"/>
          <w:sz w:val="24"/>
          <w:szCs w:val="24"/>
        </w:rPr>
        <w:t xml:space="preserve"> 2022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>. godine, donijelo je</w:t>
      </w:r>
    </w:p>
    <w:p w14:paraId="6B8CDB92" w14:textId="77777777" w:rsidR="00E9654E" w:rsidRPr="00E9654E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5D07112" w14:textId="77777777" w:rsidR="00E9654E" w:rsidRPr="00E9654E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PLAN</w:t>
      </w:r>
    </w:p>
    <w:p w14:paraId="788E81D9" w14:textId="2088E7C4" w:rsidR="00E9654E" w:rsidRPr="00E9654E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raspodjele sr</w:t>
      </w:r>
      <w:r>
        <w:rPr>
          <w:rFonts w:ascii="Garamond" w:eastAsia="Calibri" w:hAnsi="Garamond" w:cs="Times New Roman"/>
          <w:b/>
          <w:noProof w:val="0"/>
          <w:sz w:val="24"/>
          <w:szCs w:val="24"/>
        </w:rPr>
        <w:t>edstava spomeničke rente za 2023</w:t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. godinu</w:t>
      </w:r>
    </w:p>
    <w:p w14:paraId="0E185886" w14:textId="77777777" w:rsidR="00E9654E" w:rsidRPr="00E9654E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0422A2D4" w14:textId="475A0780" w:rsidR="00E9654E" w:rsidRPr="007F3A9F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Članak 1.</w:t>
      </w:r>
    </w:p>
    <w:p w14:paraId="3FCD6406" w14:textId="751F08EA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>Planom raspodjele sredstava spomeničke ren</w:t>
      </w:r>
      <w:r w:rsidR="00C32380">
        <w:rPr>
          <w:rFonts w:ascii="Garamond" w:eastAsia="Calibri" w:hAnsi="Garamond" w:cs="Times New Roman"/>
          <w:noProof w:val="0"/>
          <w:sz w:val="24"/>
          <w:szCs w:val="24"/>
        </w:rPr>
        <w:t>te za 2023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>. godinu (u daljnjem tekstu: Plan) raspoređuju se sredstva spomeničke rente na aktivnosti za očuvanje materijalne i nematerijalne spomeničke baštine općine Omišalj.</w:t>
      </w:r>
    </w:p>
    <w:p w14:paraId="45831F2F" w14:textId="77777777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bookmarkStart w:id="0" w:name="_GoBack"/>
      <w:bookmarkEnd w:id="0"/>
    </w:p>
    <w:p w14:paraId="673D9782" w14:textId="63DE8B65" w:rsidR="00E9654E" w:rsidRPr="007F3A9F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Članak 2.</w:t>
      </w:r>
    </w:p>
    <w:p w14:paraId="40EA35E9" w14:textId="6C9D3C2A" w:rsidR="00E9654E" w:rsidRPr="00F12A12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Prihod od spomeničke rente planiran je u Proračunu </w:t>
      </w:r>
      <w:r w:rsidR="00C32380">
        <w:rPr>
          <w:rFonts w:ascii="Garamond" w:eastAsia="Calibri" w:hAnsi="Garamond" w:cs="Times New Roman"/>
          <w:noProof w:val="0"/>
          <w:sz w:val="24"/>
          <w:szCs w:val="24"/>
        </w:rPr>
        <w:t>Općine Omišalj za 2023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. godinu u ukupnom </w:t>
      </w:r>
      <w:r w:rsidRPr="00F12A12">
        <w:rPr>
          <w:rFonts w:ascii="Garamond" w:eastAsia="Calibri" w:hAnsi="Garamond" w:cs="Times New Roman"/>
          <w:noProof w:val="0"/>
          <w:sz w:val="24"/>
          <w:szCs w:val="24"/>
        </w:rPr>
        <w:t xml:space="preserve">iznosu od </w:t>
      </w:r>
      <w:r w:rsidR="00F12A12" w:rsidRPr="00F12A12">
        <w:rPr>
          <w:rFonts w:ascii="Garamond" w:eastAsia="Calibri" w:hAnsi="Garamond" w:cs="Times New Roman"/>
          <w:noProof w:val="0"/>
          <w:sz w:val="24"/>
          <w:szCs w:val="24"/>
        </w:rPr>
        <w:t>13.500,00 eura.</w:t>
      </w:r>
    </w:p>
    <w:p w14:paraId="7E541AB1" w14:textId="5C4E6A8A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Raspored financijskih sredstava iz stavka 1. ovoga članka, po aktivnostima utvrđuje se kako slijedi:  </w:t>
      </w:r>
    </w:p>
    <w:p w14:paraId="7B90E3D2" w14:textId="77777777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tbl>
      <w:tblPr>
        <w:tblW w:w="8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5792"/>
        <w:gridCol w:w="1296"/>
      </w:tblGrid>
      <w:tr w:rsidR="00E9654E" w:rsidRPr="00E9654E" w14:paraId="5F2671E8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E24F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Redni</w:t>
            </w:r>
          </w:p>
          <w:p w14:paraId="6B769D47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broj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AFEB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Aktivno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AACF" w14:textId="31211431" w:rsidR="00E9654E" w:rsidRPr="00E9654E" w:rsidRDefault="00E9654E" w:rsidP="00F12A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 xml:space="preserve">Iznos u </w:t>
            </w:r>
            <w:r w:rsidR="00F12A12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eurima</w:t>
            </w:r>
          </w:p>
        </w:tc>
      </w:tr>
      <w:tr w:rsidR="00E9654E" w:rsidRPr="00E9654E" w14:paraId="26B7A2D7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BFA6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327F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Sufinanciranje obnova fasada u staroj jezgri Omišlj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2141" w14:textId="5D10647B" w:rsidR="00E9654E" w:rsidRPr="00E9654E" w:rsidRDefault="00F12A12" w:rsidP="00E9654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2.000,00</w:t>
            </w:r>
          </w:p>
        </w:tc>
      </w:tr>
      <w:tr w:rsidR="00F12A12" w:rsidRPr="00E9654E" w14:paraId="3D02E1D0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6D0D" w14:textId="329DBECF" w:rsidR="00F12A12" w:rsidRPr="00E9654E" w:rsidRDefault="00F12A12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2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85DB" w14:textId="704FD84A" w:rsidR="00F12A12" w:rsidRPr="00E9654E" w:rsidRDefault="00F12A12" w:rsidP="00E9654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Energetska učinkovito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FF40" w14:textId="42297250" w:rsidR="00F12A12" w:rsidRDefault="00F12A12" w:rsidP="00E9654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.500,00</w:t>
            </w:r>
          </w:p>
        </w:tc>
      </w:tr>
      <w:tr w:rsidR="00E9654E" w:rsidRPr="00E9654E" w14:paraId="3D62C445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DF0E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0AD4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Ukupn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52D7" w14:textId="4B134266" w:rsidR="00E9654E" w:rsidRPr="00E9654E" w:rsidRDefault="00F12A12" w:rsidP="00E9654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13.500,00</w:t>
            </w:r>
          </w:p>
        </w:tc>
      </w:tr>
    </w:tbl>
    <w:p w14:paraId="11104D75" w14:textId="77777777" w:rsidR="00E9654E" w:rsidRPr="00E9654E" w:rsidRDefault="00E9654E" w:rsidP="00E9654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3339740" w14:textId="6B968FFC" w:rsidR="00E9654E" w:rsidRPr="007F3A9F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Članak 3.</w:t>
      </w:r>
    </w:p>
    <w:p w14:paraId="7D3E64A9" w14:textId="27ABFA3D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Ovaj Plan objavit će se u „Službenim novinama Primorsko-goranske županije“, a stupa na snagu 1. </w:t>
      </w:r>
      <w:r w:rsidR="00C32380">
        <w:rPr>
          <w:rFonts w:ascii="Garamond" w:eastAsia="Calibri" w:hAnsi="Garamond" w:cs="Times New Roman"/>
          <w:noProof w:val="0"/>
          <w:sz w:val="24"/>
          <w:szCs w:val="24"/>
        </w:rPr>
        <w:t>siječnja 2023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>. godine.</w:t>
      </w:r>
    </w:p>
    <w:p w14:paraId="3CE72D01" w14:textId="77777777" w:rsidR="00F12A12" w:rsidRDefault="00F12A12" w:rsidP="0092710D">
      <w:pPr>
        <w:spacing w:after="0" w:line="276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9B89ADC" w14:textId="77777777" w:rsidR="002A42EB" w:rsidRDefault="002A42EB" w:rsidP="002A42E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KLASA: 024-01/22-01/65</w:t>
      </w:r>
    </w:p>
    <w:p w14:paraId="3A19F5AA" w14:textId="1A267758" w:rsidR="002A42EB" w:rsidRDefault="002A42EB" w:rsidP="002A42E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URBROJ: 2170-30-22-01-16</w:t>
      </w:r>
    </w:p>
    <w:p w14:paraId="10F24B75" w14:textId="77777777" w:rsidR="002A42EB" w:rsidRPr="00F3293D" w:rsidRDefault="002A42EB" w:rsidP="002A42E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Omišalj, 7. prosinca 2022.</w:t>
      </w:r>
    </w:p>
    <w:p w14:paraId="2BAD831C" w14:textId="77777777" w:rsidR="002A42EB" w:rsidRPr="00E9654E" w:rsidRDefault="002A42EB" w:rsidP="0092710D">
      <w:pPr>
        <w:spacing w:after="0" w:line="276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4F4E4F5" w14:textId="77777777" w:rsidR="0092710D" w:rsidRPr="00E9654E" w:rsidRDefault="0092710D" w:rsidP="0092710D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77777777" w:rsidR="0092710D" w:rsidRPr="00E9654E" w:rsidRDefault="0092710D" w:rsidP="0092710D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27A111BE" w14:textId="50BD31DA" w:rsidR="00FA136F" w:rsidRPr="00E9654E" w:rsidRDefault="0092710D" w:rsidP="0092710D">
      <w:pPr>
        <w:rPr>
          <w:rFonts w:ascii="Garamond" w:hAnsi="Garamond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Dunja Mihelec</w:t>
      </w:r>
      <w:r w:rsidR="002A42EB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sectPr w:rsidR="00FA136F" w:rsidRPr="00E96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723A"/>
    <w:rsid w:val="00164757"/>
    <w:rsid w:val="0017406B"/>
    <w:rsid w:val="00180B0F"/>
    <w:rsid w:val="00201B9F"/>
    <w:rsid w:val="00266EEA"/>
    <w:rsid w:val="002A42EB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584160"/>
    <w:rsid w:val="0060654F"/>
    <w:rsid w:val="00620BB4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7F3A9F"/>
    <w:rsid w:val="008976C7"/>
    <w:rsid w:val="008E3D45"/>
    <w:rsid w:val="008E5A43"/>
    <w:rsid w:val="00926020"/>
    <w:rsid w:val="0092710D"/>
    <w:rsid w:val="00937CBA"/>
    <w:rsid w:val="00940366"/>
    <w:rsid w:val="00A06333"/>
    <w:rsid w:val="00AC1494"/>
    <w:rsid w:val="00AD5DC2"/>
    <w:rsid w:val="00B04575"/>
    <w:rsid w:val="00B77943"/>
    <w:rsid w:val="00B86247"/>
    <w:rsid w:val="00C32380"/>
    <w:rsid w:val="00C97697"/>
    <w:rsid w:val="00CC036D"/>
    <w:rsid w:val="00D6480F"/>
    <w:rsid w:val="00D96373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12A12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FE89-C31E-4943-AD90-C7D564C6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2-12-01T09:39:00Z</cp:lastPrinted>
  <dcterms:created xsi:type="dcterms:W3CDTF">2022-12-08T09:57:00Z</dcterms:created>
  <dcterms:modified xsi:type="dcterms:W3CDTF">2022-12-08T09:57:00Z</dcterms:modified>
</cp:coreProperties>
</file>